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761DD" w:rsidRDefault="003761DD" w:rsidP="003761DD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drawing>
          <wp:inline distT="0" distB="0" distL="0" distR="0">
            <wp:extent cx="552450" cy="714375"/>
            <wp:effectExtent l="0" t="0" r="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761DD" w:rsidRDefault="003761DD" w:rsidP="003761DD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3761DD" w:rsidRDefault="003761DD" w:rsidP="003761DD">
      <w:pPr>
        <w:spacing w:after="0" w:line="240" w:lineRule="auto"/>
        <w:ind w:left="283"/>
        <w:jc w:val="center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>АДМИНИСТРАЦИЯ г. ПЕРЕСЛАВЛЯ-ЗАЛЕССКОГО</w:t>
      </w:r>
    </w:p>
    <w:p w:rsidR="003761DD" w:rsidRDefault="003761DD" w:rsidP="003761DD">
      <w:pPr>
        <w:spacing w:after="0" w:line="240" w:lineRule="auto"/>
        <w:ind w:left="283"/>
        <w:jc w:val="center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>ЯРОСЛАВСКОЙ ОБЛАСТИ</w:t>
      </w:r>
    </w:p>
    <w:p w:rsidR="003761DD" w:rsidRDefault="003761DD" w:rsidP="003761DD">
      <w:pPr>
        <w:spacing w:after="0" w:line="240" w:lineRule="auto"/>
        <w:ind w:left="283"/>
        <w:jc w:val="center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3761DD" w:rsidRDefault="003761DD" w:rsidP="003761DD">
      <w:pPr>
        <w:spacing w:after="0" w:line="240" w:lineRule="auto"/>
        <w:ind w:left="283"/>
        <w:jc w:val="center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>ПОСТАНОВЛЕНИЕ</w:t>
      </w:r>
    </w:p>
    <w:p w:rsidR="003761DD" w:rsidRDefault="003761DD" w:rsidP="003761DD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3761DD" w:rsidRDefault="003761DD" w:rsidP="003761DD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3761DD" w:rsidRDefault="003761DD" w:rsidP="003761DD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>От</w:t>
      </w:r>
      <w:r w:rsidR="00B64854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</w:t>
      </w:r>
      <w:r w:rsidR="00B64854" w:rsidRPr="00B64854">
        <w:rPr>
          <w:rFonts w:ascii="Times New Roman" w:eastAsia="Times New Roman" w:hAnsi="Times New Roman" w:cs="Times New Roman"/>
          <w:sz w:val="24"/>
          <w:szCs w:val="20"/>
          <w:lang w:eastAsia="ru-RU"/>
        </w:rPr>
        <w:t>12.08.2016</w:t>
      </w:r>
      <w:r w:rsidR="00B64854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</w:t>
      </w:r>
      <w:r w:rsidR="00B64854" w:rsidRPr="00B64854">
        <w:rPr>
          <w:rFonts w:ascii="Times New Roman" w:eastAsia="Times New Roman" w:hAnsi="Times New Roman" w:cs="Times New Roman"/>
          <w:sz w:val="24"/>
          <w:szCs w:val="20"/>
          <w:lang w:eastAsia="ru-RU"/>
        </w:rPr>
        <w:t>№</w:t>
      </w:r>
      <w:r w:rsidR="00B64854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ПОС.03-1119</w:t>
      </w:r>
      <w:r w:rsidR="00B64854">
        <w:rPr>
          <w:rFonts w:ascii="Times New Roman" w:eastAsia="Times New Roman" w:hAnsi="Times New Roman" w:cs="Times New Roman"/>
          <w:sz w:val="24"/>
          <w:szCs w:val="20"/>
          <w:lang w:val="en-US" w:eastAsia="ru-RU"/>
        </w:rPr>
        <w:t>/</w:t>
      </w:r>
      <w:bookmarkStart w:id="0" w:name="_GoBack"/>
      <w:bookmarkEnd w:id="0"/>
      <w:r w:rsidR="00B64854" w:rsidRPr="00B64854">
        <w:rPr>
          <w:rFonts w:ascii="Times New Roman" w:eastAsia="Times New Roman" w:hAnsi="Times New Roman" w:cs="Times New Roman"/>
          <w:sz w:val="24"/>
          <w:szCs w:val="20"/>
          <w:lang w:eastAsia="ru-RU"/>
        </w:rPr>
        <w:t>16</w:t>
      </w:r>
    </w:p>
    <w:p w:rsidR="003761DD" w:rsidRDefault="003761DD" w:rsidP="003761DD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>г. Переславль-Залесский</w:t>
      </w:r>
    </w:p>
    <w:p w:rsidR="003761DD" w:rsidRPr="00951D22" w:rsidRDefault="003761DD" w:rsidP="00951D2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51D22" w:rsidRPr="00951D22" w:rsidRDefault="00951D22" w:rsidP="00951D2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1D22">
        <w:rPr>
          <w:rFonts w:ascii="Times New Roman" w:eastAsia="Times New Roman" w:hAnsi="Times New Roman" w:cs="Times New Roman"/>
          <w:sz w:val="24"/>
          <w:szCs w:val="24"/>
          <w:lang w:eastAsia="ru-RU"/>
        </w:rPr>
        <w:t>О внесении изменений  в постановление</w:t>
      </w:r>
    </w:p>
    <w:p w:rsidR="00951D22" w:rsidRPr="00951D22" w:rsidRDefault="00951D22" w:rsidP="00951D2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1D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министрации города Переславля-Залесского </w:t>
      </w:r>
    </w:p>
    <w:p w:rsidR="00951D22" w:rsidRPr="00951D22" w:rsidRDefault="00951D22" w:rsidP="00951D2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1D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 w:rsidR="006718C5">
        <w:rPr>
          <w:rFonts w:ascii="Times New Roman" w:eastAsia="Times New Roman" w:hAnsi="Times New Roman" w:cs="Times New Roman"/>
          <w:sz w:val="24"/>
          <w:szCs w:val="24"/>
          <w:lang w:eastAsia="ru-RU"/>
        </w:rPr>
        <w:t>17</w:t>
      </w:r>
      <w:r w:rsidRPr="00951D22">
        <w:rPr>
          <w:rFonts w:ascii="Times New Roman" w:eastAsia="Times New Roman" w:hAnsi="Times New Roman" w:cs="Times New Roman"/>
          <w:sz w:val="24"/>
          <w:szCs w:val="24"/>
          <w:lang w:eastAsia="ru-RU"/>
        </w:rPr>
        <w:t>.0</w:t>
      </w:r>
      <w:r w:rsidR="006718C5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Pr="00951D22">
        <w:rPr>
          <w:rFonts w:ascii="Times New Roman" w:eastAsia="Times New Roman" w:hAnsi="Times New Roman" w:cs="Times New Roman"/>
          <w:sz w:val="24"/>
          <w:szCs w:val="24"/>
          <w:lang w:eastAsia="ru-RU"/>
        </w:rPr>
        <w:t>.201</w:t>
      </w:r>
      <w:r w:rsidR="006718C5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951D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 ПОС.03-</w:t>
      </w:r>
      <w:r w:rsidR="006718C5">
        <w:rPr>
          <w:rFonts w:ascii="Times New Roman" w:eastAsia="Times New Roman" w:hAnsi="Times New Roman" w:cs="Times New Roman"/>
          <w:sz w:val="24"/>
          <w:szCs w:val="24"/>
          <w:lang w:eastAsia="ru-RU"/>
        </w:rPr>
        <w:t>092</w:t>
      </w:r>
      <w:r w:rsidR="002939DE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951D22">
        <w:rPr>
          <w:rFonts w:ascii="Times New Roman" w:eastAsia="Times New Roman" w:hAnsi="Times New Roman" w:cs="Times New Roman"/>
          <w:sz w:val="24"/>
          <w:szCs w:val="24"/>
          <w:lang w:eastAsia="ru-RU"/>
        </w:rPr>
        <w:t>/1</w:t>
      </w:r>
      <w:r w:rsidR="006718C5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951D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Об утверждении </w:t>
      </w:r>
    </w:p>
    <w:p w:rsidR="00951D22" w:rsidRPr="00951D22" w:rsidRDefault="00951D22" w:rsidP="00951D2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1D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министративного регламента предоставления </w:t>
      </w:r>
    </w:p>
    <w:p w:rsidR="002939DE" w:rsidRDefault="00951D22" w:rsidP="002939D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1D22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 услуги "</w:t>
      </w:r>
      <w:r w:rsidR="002939DE">
        <w:rPr>
          <w:rFonts w:ascii="Times New Roman" w:eastAsia="Times New Roman" w:hAnsi="Times New Roman" w:cs="Times New Roman"/>
          <w:sz w:val="24"/>
          <w:szCs w:val="24"/>
          <w:lang w:eastAsia="ru-RU"/>
        </w:rPr>
        <w:t>Оформление разрешения</w:t>
      </w:r>
    </w:p>
    <w:p w:rsidR="002939DE" w:rsidRDefault="002939DE" w:rsidP="002939D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а вселение в муниципальные жилые помещения</w:t>
      </w:r>
    </w:p>
    <w:p w:rsidR="00951D22" w:rsidRPr="00951D22" w:rsidRDefault="002939DE" w:rsidP="002939D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пециализированного жилищного фонда</w:t>
      </w:r>
      <w:r w:rsidR="00951D22" w:rsidRPr="00951D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"</w:t>
      </w:r>
    </w:p>
    <w:p w:rsidR="00951D22" w:rsidRPr="00951D22" w:rsidRDefault="00951D22" w:rsidP="00951D2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2D1400"/>
          <w:sz w:val="24"/>
          <w:szCs w:val="24"/>
          <w:lang w:eastAsia="ru-RU"/>
        </w:rPr>
      </w:pPr>
    </w:p>
    <w:p w:rsidR="00951D22" w:rsidRPr="00E95395" w:rsidRDefault="00951D22" w:rsidP="00951D2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5395">
        <w:rPr>
          <w:rFonts w:ascii="Times New Roman" w:eastAsia="Times New Roman" w:hAnsi="Times New Roman" w:cs="Times New Roman"/>
          <w:sz w:val="24"/>
          <w:szCs w:val="24"/>
          <w:lang w:eastAsia="ru-RU"/>
        </w:rPr>
        <w:t>В целях приведения Административного</w:t>
      </w:r>
      <w:r w:rsidRPr="00E9539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E95395">
        <w:rPr>
          <w:rFonts w:ascii="Times New Roman" w:eastAsia="Times New Roman" w:hAnsi="Times New Roman" w:cs="Times New Roman"/>
          <w:sz w:val="24"/>
          <w:szCs w:val="24"/>
          <w:lang w:eastAsia="ru-RU"/>
        </w:rPr>
        <w:t>регламента</w:t>
      </w:r>
      <w:r w:rsidRPr="00E9539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E9539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оставления муниципальной услуги "Прием заявлений, документов, а также постановка граждан на учет в качестве нуждающихся в жилых помещениях» в соответстви</w:t>
      </w:r>
      <w:r w:rsidR="003761DD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E953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Федеральным законом от 27.07.2010 № 210-ФЗ «Об организации предоставления государственных и муниципальных услуг»,  </w:t>
      </w:r>
      <w:r w:rsidR="00E95395" w:rsidRPr="00E953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едеральным законом от 01.12.2014 № 419-ФЗ «О внесении изменений в отдельные законодательные акты Российской Федерации по вопросам социальной защиты инвалидов в связи с ратификацией Конвенции о правах инвалидов», </w:t>
      </w:r>
      <w:r w:rsidR="00016729" w:rsidRPr="00E95395">
        <w:rPr>
          <w:rFonts w:ascii="Times New Roman" w:eastAsia="Times New Roman" w:hAnsi="Times New Roman" w:cs="Times New Roman"/>
          <w:sz w:val="24"/>
          <w:szCs w:val="24"/>
        </w:rPr>
        <w:t xml:space="preserve">постановлением Администрации города Переславля-Залесского </w:t>
      </w:r>
      <w:r w:rsidR="00016729" w:rsidRPr="00E95395">
        <w:rPr>
          <w:rFonts w:ascii="Times New Roman" w:eastAsia="Times New Roman" w:hAnsi="Times New Roman" w:cs="Times New Roman"/>
          <w:sz w:val="24"/>
          <w:szCs w:val="24"/>
          <w:lang w:eastAsia="ru-RU"/>
        </w:rPr>
        <w:t>21.09.2015 № ПОС.03-1436/15 «Об утверждении перечня муниципальных услуг, предоставляемых органами местного самоуправления г. Переславля-Залесского»,</w:t>
      </w:r>
    </w:p>
    <w:p w:rsidR="00951D22" w:rsidRPr="00951D22" w:rsidRDefault="00951D22" w:rsidP="00951D22">
      <w:pPr>
        <w:spacing w:before="100" w:beforeAutospacing="1" w:after="100" w:afterAutospacing="1" w:line="240" w:lineRule="auto"/>
        <w:ind w:firstLine="708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1D22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я города Переславля-Залесского постановляет:</w:t>
      </w:r>
    </w:p>
    <w:p w:rsidR="00951D22" w:rsidRDefault="00951D22" w:rsidP="00951D22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1D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Внести в постановление Администрации города Переславля-Залесского от </w:t>
      </w:r>
      <w:r w:rsidR="006718C5">
        <w:rPr>
          <w:rFonts w:ascii="Times New Roman" w:eastAsia="Times New Roman" w:hAnsi="Times New Roman" w:cs="Times New Roman"/>
          <w:sz w:val="24"/>
          <w:szCs w:val="24"/>
          <w:lang w:eastAsia="ru-RU"/>
        </w:rPr>
        <w:t>17</w:t>
      </w:r>
      <w:r w:rsidRPr="00951D22">
        <w:rPr>
          <w:rFonts w:ascii="Times New Roman" w:eastAsia="Times New Roman" w:hAnsi="Times New Roman" w:cs="Times New Roman"/>
          <w:sz w:val="24"/>
          <w:szCs w:val="24"/>
          <w:lang w:eastAsia="ru-RU"/>
        </w:rPr>
        <w:t>.0</w:t>
      </w:r>
      <w:r w:rsidR="006718C5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Pr="00951D22">
        <w:rPr>
          <w:rFonts w:ascii="Times New Roman" w:eastAsia="Times New Roman" w:hAnsi="Times New Roman" w:cs="Times New Roman"/>
          <w:sz w:val="24"/>
          <w:szCs w:val="24"/>
          <w:lang w:eastAsia="ru-RU"/>
        </w:rPr>
        <w:t>.201</w:t>
      </w:r>
      <w:r w:rsidR="006718C5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951D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 ПОС.03-</w:t>
      </w:r>
      <w:r w:rsidR="003D7A05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6718C5">
        <w:rPr>
          <w:rFonts w:ascii="Times New Roman" w:eastAsia="Times New Roman" w:hAnsi="Times New Roman" w:cs="Times New Roman"/>
          <w:sz w:val="24"/>
          <w:szCs w:val="24"/>
          <w:lang w:eastAsia="ru-RU"/>
        </w:rPr>
        <w:t>92</w:t>
      </w:r>
      <w:r w:rsidR="002939DE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951D22">
        <w:rPr>
          <w:rFonts w:ascii="Times New Roman" w:eastAsia="Times New Roman" w:hAnsi="Times New Roman" w:cs="Times New Roman"/>
          <w:sz w:val="24"/>
          <w:szCs w:val="24"/>
          <w:lang w:eastAsia="ru-RU"/>
        </w:rPr>
        <w:t>/1</w:t>
      </w:r>
      <w:r w:rsidR="006718C5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951D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Об утверждении Административного регламента предо</w:t>
      </w:r>
      <w:r w:rsidR="00805041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вления муниципальной услуги «</w:t>
      </w:r>
      <w:r w:rsidR="002939DE">
        <w:rPr>
          <w:rFonts w:ascii="Times New Roman" w:eastAsia="Times New Roman" w:hAnsi="Times New Roman" w:cs="Times New Roman"/>
          <w:sz w:val="24"/>
          <w:szCs w:val="24"/>
          <w:lang w:eastAsia="ru-RU"/>
        </w:rPr>
        <w:t>Оформление разрешения на вселение в муниципальные жилые помещения специализированного жилищного фонда</w:t>
      </w:r>
      <w:r w:rsidR="000962EA">
        <w:rPr>
          <w:rFonts w:ascii="Times New Roman" w:eastAsia="Times New Roman" w:hAnsi="Times New Roman" w:cs="Times New Roman"/>
          <w:sz w:val="24"/>
          <w:szCs w:val="24"/>
          <w:lang w:eastAsia="ru-RU"/>
        </w:rPr>
        <w:t>» следующие изменения:</w:t>
      </w:r>
    </w:p>
    <w:p w:rsidR="006718C5" w:rsidRDefault="006718C5" w:rsidP="00951D22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1. в пункте 1.3. раздела 1. </w:t>
      </w:r>
      <w:r w:rsidRPr="006718C5">
        <w:rPr>
          <w:rFonts w:ascii="Times New Roman" w:eastAsia="Times New Roman" w:hAnsi="Times New Roman" w:cs="Times New Roman"/>
          <w:sz w:val="24"/>
          <w:szCs w:val="24"/>
          <w:lang w:eastAsia="ru-RU"/>
        </w:rPr>
        <w:t>слова «Едином портале государственных и муниципальных услуг Ярославской области (</w:t>
      </w:r>
      <w:hyperlink r:id="rId6" w:history="1">
        <w:r w:rsidRPr="006718C5">
          <w:rPr>
            <w:rStyle w:val="a7"/>
            <w:rFonts w:ascii="Times New Roman" w:eastAsia="Times New Roman" w:hAnsi="Times New Roman" w:cs="Times New Roman"/>
            <w:color w:val="auto"/>
            <w:sz w:val="24"/>
            <w:szCs w:val="24"/>
            <w:lang w:val="en-US" w:eastAsia="ru-RU"/>
          </w:rPr>
          <w:t>http</w:t>
        </w:r>
        <w:r w:rsidRPr="006718C5">
          <w:rPr>
            <w:rStyle w:val="a7"/>
            <w:rFonts w:ascii="Times New Roman" w:eastAsia="Times New Roman" w:hAnsi="Times New Roman" w:cs="Times New Roman"/>
            <w:color w:val="auto"/>
            <w:sz w:val="24"/>
            <w:szCs w:val="24"/>
            <w:lang w:eastAsia="ru-RU"/>
          </w:rPr>
          <w:t>://</w:t>
        </w:r>
        <w:r w:rsidRPr="006718C5">
          <w:rPr>
            <w:rStyle w:val="a7"/>
            <w:rFonts w:ascii="Times New Roman" w:eastAsia="Times New Roman" w:hAnsi="Times New Roman" w:cs="Times New Roman"/>
            <w:color w:val="auto"/>
            <w:sz w:val="24"/>
            <w:szCs w:val="24"/>
            <w:lang w:val="en-US" w:eastAsia="ru-RU"/>
          </w:rPr>
          <w:t>yar</w:t>
        </w:r>
        <w:r w:rsidRPr="006718C5">
          <w:rPr>
            <w:rStyle w:val="a7"/>
            <w:rFonts w:ascii="Times New Roman" w:eastAsia="Times New Roman" w:hAnsi="Times New Roman" w:cs="Times New Roman"/>
            <w:color w:val="auto"/>
            <w:sz w:val="24"/>
            <w:szCs w:val="24"/>
            <w:lang w:eastAsia="ru-RU"/>
          </w:rPr>
          <w:t>.</w:t>
        </w:r>
        <w:r w:rsidRPr="006718C5">
          <w:rPr>
            <w:rStyle w:val="a7"/>
            <w:rFonts w:ascii="Times New Roman" w:eastAsia="Times New Roman" w:hAnsi="Times New Roman" w:cs="Times New Roman"/>
            <w:color w:val="auto"/>
            <w:sz w:val="24"/>
            <w:szCs w:val="24"/>
            <w:lang w:val="en-US" w:eastAsia="ru-RU"/>
          </w:rPr>
          <w:t>gosuslugi</w:t>
        </w:r>
        <w:r w:rsidRPr="006718C5">
          <w:rPr>
            <w:rStyle w:val="a7"/>
            <w:rFonts w:ascii="Times New Roman" w:eastAsia="Times New Roman" w:hAnsi="Times New Roman" w:cs="Times New Roman"/>
            <w:color w:val="auto"/>
            <w:sz w:val="24"/>
            <w:szCs w:val="24"/>
            <w:lang w:eastAsia="ru-RU"/>
          </w:rPr>
          <w:t>.</w:t>
        </w:r>
        <w:r w:rsidRPr="006718C5">
          <w:rPr>
            <w:rStyle w:val="a7"/>
            <w:rFonts w:ascii="Times New Roman" w:eastAsia="Times New Roman" w:hAnsi="Times New Roman" w:cs="Times New Roman"/>
            <w:color w:val="auto"/>
            <w:sz w:val="24"/>
            <w:szCs w:val="24"/>
            <w:lang w:val="en-US" w:eastAsia="ru-RU"/>
          </w:rPr>
          <w:t>ru</w:t>
        </w:r>
        <w:r w:rsidRPr="006718C5">
          <w:rPr>
            <w:rStyle w:val="a7"/>
            <w:rFonts w:ascii="Times New Roman" w:eastAsia="Times New Roman" w:hAnsi="Times New Roman" w:cs="Times New Roman"/>
            <w:color w:val="auto"/>
            <w:sz w:val="24"/>
            <w:szCs w:val="24"/>
            <w:lang w:eastAsia="ru-RU"/>
          </w:rPr>
          <w:t>)»</w:t>
        </w:r>
      </w:hyperlink>
      <w:r w:rsidRPr="006718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аменить</w:t>
      </w:r>
      <w:r w:rsidRPr="006718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ловами «Едином портале государственных и муниципальных услуг </w:t>
      </w:r>
      <w:r w:rsidRPr="006718C5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hyperlink r:id="rId7" w:history="1">
        <w:r w:rsidRPr="006718C5">
          <w:rPr>
            <w:rStyle w:val="a7"/>
            <w:rFonts w:ascii="Times New Roman" w:eastAsia="Times New Roman" w:hAnsi="Times New Roman" w:cs="Times New Roman"/>
            <w:color w:val="auto"/>
            <w:sz w:val="24"/>
            <w:szCs w:val="24"/>
            <w:lang w:val="en-US" w:eastAsia="ru-RU"/>
          </w:rPr>
          <w:t>www</w:t>
        </w:r>
        <w:r w:rsidRPr="006718C5">
          <w:rPr>
            <w:rStyle w:val="a7"/>
            <w:rFonts w:ascii="Times New Roman" w:eastAsia="Times New Roman" w:hAnsi="Times New Roman" w:cs="Times New Roman"/>
            <w:color w:val="auto"/>
            <w:sz w:val="24"/>
            <w:szCs w:val="24"/>
            <w:lang w:eastAsia="ru-RU"/>
          </w:rPr>
          <w:t>.</w:t>
        </w:r>
        <w:r w:rsidRPr="006718C5">
          <w:rPr>
            <w:rStyle w:val="a7"/>
            <w:rFonts w:ascii="Times New Roman" w:eastAsia="Times New Roman" w:hAnsi="Times New Roman" w:cs="Times New Roman"/>
            <w:color w:val="auto"/>
            <w:sz w:val="24"/>
            <w:szCs w:val="24"/>
            <w:lang w:val="en-US" w:eastAsia="ru-RU"/>
          </w:rPr>
          <w:t>gosuslugi</w:t>
        </w:r>
        <w:r w:rsidRPr="006718C5">
          <w:rPr>
            <w:rStyle w:val="a7"/>
            <w:rFonts w:ascii="Times New Roman" w:eastAsia="Times New Roman" w:hAnsi="Times New Roman" w:cs="Times New Roman"/>
            <w:color w:val="auto"/>
            <w:sz w:val="24"/>
            <w:szCs w:val="24"/>
            <w:lang w:eastAsia="ru-RU"/>
          </w:rPr>
          <w:t>.</w:t>
        </w:r>
        <w:r w:rsidRPr="006718C5">
          <w:rPr>
            <w:rStyle w:val="a7"/>
            <w:rFonts w:ascii="Times New Roman" w:eastAsia="Times New Roman" w:hAnsi="Times New Roman" w:cs="Times New Roman"/>
            <w:color w:val="auto"/>
            <w:sz w:val="24"/>
            <w:szCs w:val="24"/>
            <w:lang w:val="en-US" w:eastAsia="ru-RU"/>
          </w:rPr>
          <w:t>ru</w:t>
        </w:r>
        <w:r w:rsidRPr="006718C5">
          <w:rPr>
            <w:rStyle w:val="a7"/>
            <w:rFonts w:ascii="Times New Roman" w:eastAsia="Times New Roman" w:hAnsi="Times New Roman" w:cs="Times New Roman"/>
            <w:color w:val="auto"/>
            <w:sz w:val="24"/>
            <w:szCs w:val="24"/>
            <w:lang w:eastAsia="ru-RU"/>
          </w:rPr>
          <w:t>)»</w:t>
        </w:r>
      </w:hyperlink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E82187" w:rsidRDefault="006718C5" w:rsidP="006718C5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718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2. </w:t>
      </w:r>
      <w:r w:rsidR="000962EA" w:rsidRPr="006718C5">
        <w:rPr>
          <w:rFonts w:ascii="Times New Roman" w:hAnsi="Times New Roman" w:cs="Times New Roman"/>
          <w:sz w:val="24"/>
          <w:szCs w:val="24"/>
        </w:rPr>
        <w:t xml:space="preserve">пункт </w:t>
      </w:r>
      <w:r w:rsidR="00E95395" w:rsidRPr="006718C5">
        <w:rPr>
          <w:rFonts w:ascii="Times New Roman" w:hAnsi="Times New Roman" w:cs="Times New Roman"/>
          <w:sz w:val="24"/>
          <w:szCs w:val="24"/>
        </w:rPr>
        <w:t>2</w:t>
      </w:r>
      <w:r w:rsidR="000962EA" w:rsidRPr="006718C5">
        <w:rPr>
          <w:rFonts w:ascii="Times New Roman" w:hAnsi="Times New Roman" w:cs="Times New Roman"/>
          <w:sz w:val="24"/>
          <w:szCs w:val="24"/>
        </w:rPr>
        <w:t>.1</w:t>
      </w:r>
      <w:r w:rsidRPr="006718C5">
        <w:rPr>
          <w:rFonts w:ascii="Times New Roman" w:hAnsi="Times New Roman" w:cs="Times New Roman"/>
          <w:sz w:val="24"/>
          <w:szCs w:val="24"/>
        </w:rPr>
        <w:t>3</w:t>
      </w:r>
      <w:r w:rsidR="000962EA" w:rsidRPr="006718C5">
        <w:rPr>
          <w:rFonts w:ascii="Times New Roman" w:hAnsi="Times New Roman" w:cs="Times New Roman"/>
          <w:sz w:val="24"/>
          <w:szCs w:val="24"/>
        </w:rPr>
        <w:t xml:space="preserve">. раздела </w:t>
      </w:r>
      <w:r w:rsidR="00E95395" w:rsidRPr="006718C5">
        <w:rPr>
          <w:rFonts w:ascii="Times New Roman" w:hAnsi="Times New Roman" w:cs="Times New Roman"/>
          <w:sz w:val="24"/>
          <w:szCs w:val="24"/>
        </w:rPr>
        <w:t>2</w:t>
      </w:r>
      <w:r w:rsidR="000962EA" w:rsidRPr="006718C5">
        <w:rPr>
          <w:rFonts w:ascii="Times New Roman" w:hAnsi="Times New Roman" w:cs="Times New Roman"/>
          <w:sz w:val="24"/>
          <w:szCs w:val="24"/>
        </w:rPr>
        <w:t>. изложить в следующей редакции:</w:t>
      </w:r>
    </w:p>
    <w:p w:rsidR="00E95395" w:rsidRPr="006718C5" w:rsidRDefault="000962EA" w:rsidP="006718C5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718C5">
        <w:rPr>
          <w:rFonts w:ascii="Times New Roman" w:hAnsi="Times New Roman" w:cs="Times New Roman"/>
          <w:sz w:val="24"/>
          <w:szCs w:val="24"/>
        </w:rPr>
        <w:t xml:space="preserve"> </w:t>
      </w:r>
      <w:r w:rsidR="00E95395" w:rsidRPr="006718C5">
        <w:rPr>
          <w:rFonts w:ascii="Times New Roman" w:hAnsi="Times New Roman" w:cs="Times New Roman"/>
          <w:color w:val="000000"/>
          <w:sz w:val="24"/>
          <w:szCs w:val="24"/>
        </w:rPr>
        <w:t>«2.1</w:t>
      </w:r>
      <w:r w:rsidR="006718C5">
        <w:rPr>
          <w:rFonts w:ascii="Times New Roman" w:hAnsi="Times New Roman" w:cs="Times New Roman"/>
          <w:color w:val="000000"/>
          <w:sz w:val="24"/>
          <w:szCs w:val="24"/>
        </w:rPr>
        <w:t>3</w:t>
      </w:r>
      <w:r w:rsidR="00E95395" w:rsidRPr="006718C5">
        <w:rPr>
          <w:rFonts w:ascii="Times New Roman" w:hAnsi="Times New Roman" w:cs="Times New Roman"/>
          <w:color w:val="000000"/>
          <w:sz w:val="24"/>
          <w:szCs w:val="24"/>
        </w:rPr>
        <w:t>. Показателями доступности и качества муниципальной услуги явля</w:t>
      </w:r>
      <w:r w:rsidR="00044A7A" w:rsidRPr="006718C5">
        <w:rPr>
          <w:rFonts w:ascii="Times New Roman" w:hAnsi="Times New Roman" w:cs="Times New Roman"/>
          <w:color w:val="000000"/>
          <w:sz w:val="24"/>
          <w:szCs w:val="24"/>
        </w:rPr>
        <w:t>ю</w:t>
      </w:r>
      <w:r w:rsidR="00E95395" w:rsidRPr="006718C5">
        <w:rPr>
          <w:rFonts w:ascii="Times New Roman" w:hAnsi="Times New Roman" w:cs="Times New Roman"/>
          <w:color w:val="000000"/>
          <w:sz w:val="24"/>
          <w:szCs w:val="24"/>
        </w:rPr>
        <w:t>тся</w:t>
      </w:r>
      <w:r w:rsidR="00044A7A" w:rsidRPr="006718C5">
        <w:rPr>
          <w:rFonts w:ascii="Times New Roman" w:hAnsi="Times New Roman" w:cs="Times New Roman"/>
          <w:color w:val="000000"/>
          <w:sz w:val="24"/>
          <w:szCs w:val="24"/>
        </w:rPr>
        <w:t xml:space="preserve">: </w:t>
      </w:r>
    </w:p>
    <w:p w:rsidR="00E95395" w:rsidRPr="00E95395" w:rsidRDefault="00E95395" w:rsidP="00E95395">
      <w:pPr>
        <w:tabs>
          <w:tab w:val="left" w:pos="709"/>
        </w:tabs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953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условия для беспрепятственного доступа к объекту, в котором предоставляется муниципальная услуга, обеспечиваются в соответствии с паспортом доступности объекта социальной инфраструктуры;</w:t>
      </w:r>
    </w:p>
    <w:p w:rsidR="00E95395" w:rsidRPr="00E95395" w:rsidRDefault="00E95395" w:rsidP="00E95395">
      <w:pPr>
        <w:tabs>
          <w:tab w:val="left" w:pos="709"/>
        </w:tabs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953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возможность самостоятельного передвижения по территории, на которой расположен объект (место предоставления муниципальной услуги), вход в такой объект и выход из него (за исключением инвалидов, использующих кресла-коляски);</w:t>
      </w:r>
    </w:p>
    <w:p w:rsidR="00E95395" w:rsidRPr="00E95395" w:rsidRDefault="00E95395" w:rsidP="00E95395">
      <w:pPr>
        <w:tabs>
          <w:tab w:val="left" w:pos="709"/>
        </w:tabs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953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- сопровождение инвалидов, имеющих стойкие расстройства функций зрения и самостоятельного передвижения, к месту предоставления муниципальной услуги и оказание им соответствующей помощи;</w:t>
      </w:r>
    </w:p>
    <w:p w:rsidR="00E95395" w:rsidRPr="00E95395" w:rsidRDefault="00E95395" w:rsidP="00E95395">
      <w:pPr>
        <w:tabs>
          <w:tab w:val="left" w:pos="709"/>
        </w:tabs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953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надлежащее размещение оборудования и носителей информации, необходимых для обеспечения беспрепятственного доступа инвалидов к месту предоставления муниципальной услуги с учетом ограничений их жизнедеятельности;</w:t>
      </w:r>
    </w:p>
    <w:p w:rsidR="00E95395" w:rsidRPr="00E95395" w:rsidRDefault="00E95395" w:rsidP="00E95395">
      <w:pPr>
        <w:tabs>
          <w:tab w:val="left" w:pos="709"/>
        </w:tabs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953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допуск </w:t>
      </w:r>
      <w:proofErr w:type="spellStart"/>
      <w:r w:rsidRPr="00E953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урдопереводчика</w:t>
      </w:r>
      <w:proofErr w:type="spellEnd"/>
      <w:r w:rsidRPr="00E953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</w:t>
      </w:r>
      <w:proofErr w:type="spellStart"/>
      <w:r w:rsidRPr="00E953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ифлосурдопереводчика</w:t>
      </w:r>
      <w:proofErr w:type="spellEnd"/>
      <w:r w:rsidRPr="00E953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E95395" w:rsidRPr="00E95395" w:rsidRDefault="00E95395" w:rsidP="00E95395">
      <w:pPr>
        <w:tabs>
          <w:tab w:val="left" w:pos="709"/>
        </w:tabs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953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допуск к месту предоставления муниципальной услуги собаки-проводника при наличии документа, подтверждающего ее специальное обучение и выдаваемого по форме и порядке, определенным действующим законодательством Российской Федерации;</w:t>
      </w:r>
    </w:p>
    <w:p w:rsidR="00E95395" w:rsidRPr="00E95395" w:rsidRDefault="00E95395" w:rsidP="00E95395">
      <w:pPr>
        <w:tabs>
          <w:tab w:val="left" w:pos="709"/>
        </w:tabs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953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="00D106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казание специалистами </w:t>
      </w:r>
      <w:r w:rsidRPr="00E953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дела, предоставляющ</w:t>
      </w:r>
      <w:r w:rsidR="00D106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го</w:t>
      </w:r>
      <w:r w:rsidRPr="00E953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униципальную услугу населению, помощи инвалидам в преодолении барьеров, мешающих получению ими услуги наравне с другими лицами;</w:t>
      </w:r>
    </w:p>
    <w:p w:rsidR="00E95395" w:rsidRPr="00E95395" w:rsidRDefault="00E95395" w:rsidP="00E95395">
      <w:pPr>
        <w:tabs>
          <w:tab w:val="left" w:pos="709"/>
        </w:tabs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953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ешеходная доступность от остановок общественного транспорта до объекта, в котором предоставляется муниципальная услуга;</w:t>
      </w:r>
    </w:p>
    <w:p w:rsidR="00E95395" w:rsidRPr="00805041" w:rsidRDefault="00805041" w:rsidP="00E95395">
      <w:pPr>
        <w:tabs>
          <w:tab w:val="left" w:pos="709"/>
        </w:tabs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050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возможность получения информации об услу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</w:t>
      </w:r>
      <w:r w:rsidRPr="008050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через Единый портал государственных и муниципальных услуг</w:t>
      </w:r>
      <w:r w:rsidR="00E95395" w:rsidRPr="008050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E95395" w:rsidRPr="00E95395" w:rsidRDefault="00E95395" w:rsidP="00E95395">
      <w:pPr>
        <w:tabs>
          <w:tab w:val="left" w:pos="709"/>
        </w:tabs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953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- соблюдение сроков её предоставления, а также отсутствие обоснованных жалоб со стороны заявителя.</w:t>
      </w:r>
    </w:p>
    <w:p w:rsidR="00044A7A" w:rsidRPr="00044A7A" w:rsidRDefault="00044A7A" w:rsidP="00044A7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44A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формация о правилах предоставления услуги является открытой и предоставляется путем:</w:t>
      </w:r>
    </w:p>
    <w:p w:rsidR="00044A7A" w:rsidRPr="00044A7A" w:rsidRDefault="00044A7A" w:rsidP="00044A7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44A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размещения на официальном сайте органов местного самоуправления г. Переславля-Залесского</w:t>
      </w:r>
      <w:r w:rsidR="00AA5B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</w:t>
      </w:r>
      <w:r w:rsidR="00AA5BFB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ww</w:t>
      </w:r>
      <w:r w:rsidR="00AA5BFB" w:rsidRPr="00AA5B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proofErr w:type="spellStart"/>
      <w:r w:rsidR="00AA5BFB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dminpz</w:t>
      </w:r>
      <w:proofErr w:type="spellEnd"/>
      <w:r w:rsidR="00AA5BFB" w:rsidRPr="00AA5B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proofErr w:type="spellStart"/>
      <w:r w:rsidR="00AA5BFB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u</w:t>
      </w:r>
      <w:proofErr w:type="spellEnd"/>
      <w:r w:rsidR="00AA5BFB" w:rsidRPr="002939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</w:t>
      </w:r>
      <w:r w:rsidRPr="008050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  <w:r w:rsidRPr="00044A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044A7A" w:rsidRPr="00044A7A" w:rsidRDefault="00044A7A" w:rsidP="00044A7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44A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размещения на информационных стендах, расположенных у кабинета отдела учета и распределения жилья  Администрации города Переславля-Залесского по адресу: Ярославская область, г. Переславль-Залесский, ул. Ростовская, д.19а, 2 этаж; </w:t>
      </w:r>
    </w:p>
    <w:p w:rsidR="00044A7A" w:rsidRPr="00044A7A" w:rsidRDefault="00044A7A" w:rsidP="00044A7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44A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проведения консультаций </w:t>
      </w:r>
      <w:r w:rsidR="002939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едущим специалистом</w:t>
      </w:r>
      <w:r w:rsidRPr="00044A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</w:t>
      </w:r>
      <w:r w:rsidR="008050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дела лично и (или) по телефону.»</w:t>
      </w:r>
    </w:p>
    <w:p w:rsidR="00951D22" w:rsidRPr="00951D22" w:rsidRDefault="00951D22" w:rsidP="00951D2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1D22">
        <w:rPr>
          <w:rFonts w:ascii="Times New Roman" w:eastAsia="Times New Roman" w:hAnsi="Times New Roman" w:cs="Times New Roman"/>
          <w:sz w:val="24"/>
          <w:szCs w:val="24"/>
          <w:lang w:eastAsia="ru-RU"/>
        </w:rPr>
        <w:t>2. Опубликовать настоящее постановление в газете «</w:t>
      </w:r>
      <w:proofErr w:type="spellStart"/>
      <w:r w:rsidRPr="00951D22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славская</w:t>
      </w:r>
      <w:proofErr w:type="spellEnd"/>
      <w:r w:rsidRPr="00951D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деля» и разместить на официальном сайте органов местного самоуправления города Переславля-Залесского.</w:t>
      </w:r>
    </w:p>
    <w:p w:rsidR="000962EA" w:rsidRPr="00951D22" w:rsidRDefault="003761DD" w:rsidP="00951D22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 </w:t>
      </w:r>
      <w:r w:rsidR="00951D22" w:rsidRPr="00951D22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новление вступает в силу после</w:t>
      </w:r>
      <w:r w:rsidR="00E821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го официального опубликования и</w:t>
      </w:r>
      <w:r w:rsidR="000962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спространяется на правоотношения, возникшие с 1 июля 2016 года.</w:t>
      </w:r>
    </w:p>
    <w:p w:rsidR="00951D22" w:rsidRPr="00951D22" w:rsidRDefault="00E82187" w:rsidP="003761DD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951D22" w:rsidRPr="00951D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Контроль исполнения постановления </w:t>
      </w:r>
      <w:r w:rsidR="003761DD">
        <w:rPr>
          <w:rFonts w:ascii="Times New Roman" w:eastAsia="Times New Roman" w:hAnsi="Times New Roman" w:cs="Times New Roman"/>
          <w:sz w:val="24"/>
          <w:szCs w:val="24"/>
          <w:lang w:eastAsia="ru-RU"/>
        </w:rPr>
        <w:t>оставляю за собой.</w:t>
      </w:r>
    </w:p>
    <w:p w:rsidR="00E82187" w:rsidRDefault="00E82187" w:rsidP="00951D2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761DD" w:rsidRDefault="003761DD" w:rsidP="00951D2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761DD" w:rsidRDefault="003761DD" w:rsidP="00951D2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82187" w:rsidRDefault="008A37DD" w:rsidP="00951D2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аместитель Главы Администрации</w:t>
      </w:r>
    </w:p>
    <w:p w:rsidR="00951D22" w:rsidRPr="00951D22" w:rsidRDefault="00951D22" w:rsidP="00951D2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1D22">
        <w:rPr>
          <w:rFonts w:ascii="Times New Roman" w:eastAsia="Times New Roman" w:hAnsi="Times New Roman" w:cs="Times New Roman"/>
          <w:sz w:val="24"/>
          <w:szCs w:val="24"/>
          <w:lang w:eastAsia="ru-RU"/>
        </w:rPr>
        <w:t>города Переславля-Залесского</w:t>
      </w:r>
      <w:r w:rsidRPr="00951D2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951D2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951D2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951D2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951D2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</w:t>
      </w:r>
      <w:r w:rsidR="008A37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</w:t>
      </w:r>
      <w:r w:rsidRPr="00951D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="008A37DD">
        <w:rPr>
          <w:rFonts w:ascii="Times New Roman" w:eastAsia="Times New Roman" w:hAnsi="Times New Roman" w:cs="Times New Roman"/>
          <w:sz w:val="24"/>
          <w:szCs w:val="24"/>
          <w:lang w:eastAsia="ru-RU"/>
        </w:rPr>
        <w:t>А.В. Малышев</w:t>
      </w:r>
    </w:p>
    <w:p w:rsidR="00951D22" w:rsidRPr="00951D22" w:rsidRDefault="00951D22" w:rsidP="00951D2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51D22" w:rsidRPr="00951D22" w:rsidRDefault="00951D22" w:rsidP="00951D2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51D22" w:rsidRPr="00951D22" w:rsidRDefault="00951D22" w:rsidP="00951D2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836DD" w:rsidRDefault="00C836DD" w:rsidP="00DF6E6C">
      <w:pPr>
        <w:widowControl w:val="0"/>
        <w:autoSpaceDE w:val="0"/>
        <w:autoSpaceDN w:val="0"/>
        <w:adjustRightInd w:val="0"/>
        <w:spacing w:after="0" w:line="240" w:lineRule="auto"/>
        <w:jc w:val="both"/>
      </w:pPr>
    </w:p>
    <w:sectPr w:rsidR="00C836D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15E0"/>
    <w:rsid w:val="00016729"/>
    <w:rsid w:val="00044A7A"/>
    <w:rsid w:val="000962EA"/>
    <w:rsid w:val="002939DE"/>
    <w:rsid w:val="003761DD"/>
    <w:rsid w:val="003D7A05"/>
    <w:rsid w:val="0052345A"/>
    <w:rsid w:val="005D15E0"/>
    <w:rsid w:val="006718C5"/>
    <w:rsid w:val="00805041"/>
    <w:rsid w:val="008A37DD"/>
    <w:rsid w:val="00951D22"/>
    <w:rsid w:val="00A556DE"/>
    <w:rsid w:val="00AA5BFB"/>
    <w:rsid w:val="00B64854"/>
    <w:rsid w:val="00BF4ED1"/>
    <w:rsid w:val="00C836DD"/>
    <w:rsid w:val="00D10653"/>
    <w:rsid w:val="00DF6E6C"/>
    <w:rsid w:val="00E82187"/>
    <w:rsid w:val="00E953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3E46A41-E8F9-4F21-AE3D-9E007A8D7D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51D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51D22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0962EA"/>
    <w:pPr>
      <w:ind w:left="720"/>
      <w:contextualSpacing/>
    </w:pPr>
  </w:style>
  <w:style w:type="paragraph" w:styleId="a6">
    <w:name w:val="Normal (Web)"/>
    <w:basedOn w:val="a"/>
    <w:rsid w:val="000962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Hyperlink"/>
    <w:basedOn w:val="a0"/>
    <w:uiPriority w:val="99"/>
    <w:unhideWhenUsed/>
    <w:rsid w:val="006718C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742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gosuslugi.ru)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yar.gosuslugi.ru)" TargetMode="External"/><Relationship Id="rId5" Type="http://schemas.openxmlformats.org/officeDocument/2006/relationships/image" Target="media/image1.wmf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480AD6-7124-4EED-93C1-13E579B9CE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</TotalTime>
  <Pages>2</Pages>
  <Words>682</Words>
  <Characters>3894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web</cp:lastModifiedBy>
  <cp:revision>17</cp:revision>
  <cp:lastPrinted>2016-08-11T07:04:00Z</cp:lastPrinted>
  <dcterms:created xsi:type="dcterms:W3CDTF">2016-07-19T08:06:00Z</dcterms:created>
  <dcterms:modified xsi:type="dcterms:W3CDTF">2016-08-12T12:20:00Z</dcterms:modified>
</cp:coreProperties>
</file>